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708D" w14:textId="7B58C891" w:rsidR="00FE61DB" w:rsidRDefault="006D5C2F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  <w:r>
        <w:rPr>
          <w:rFonts w:eastAsia="Times New Roman"/>
          <w:b/>
          <w:sz w:val="36"/>
          <w:szCs w:val="36"/>
          <w:lang w:eastAsia="pt-BR"/>
        </w:rPr>
        <w:t xml:space="preserve">                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>MOÇÃO</w:t>
      </w:r>
      <w:r w:rsidR="00F57113">
        <w:rPr>
          <w:rFonts w:eastAsia="Times New Roman"/>
          <w:b/>
          <w:sz w:val="36"/>
          <w:szCs w:val="36"/>
          <w:lang w:eastAsia="pt-BR"/>
        </w:rPr>
        <w:t xml:space="preserve"> DE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F57113" w:rsidRPr="00F57113">
        <w:rPr>
          <w:rFonts w:eastAsia="Times New Roman"/>
          <w:b/>
          <w:color w:val="FF0000"/>
          <w:sz w:val="36"/>
          <w:szCs w:val="36"/>
          <w:lang w:eastAsia="pt-BR"/>
        </w:rPr>
        <w:t xml:space="preserve">(TIPO) </w:t>
      </w:r>
      <w:r w:rsidR="00FE61DB" w:rsidRPr="00FE61DB">
        <w:rPr>
          <w:rFonts w:eastAsia="Times New Roman"/>
          <w:b/>
          <w:sz w:val="36"/>
          <w:szCs w:val="36"/>
          <w:lang w:eastAsia="pt-BR"/>
        </w:rPr>
        <w:t xml:space="preserve">Nº </w:t>
      </w:r>
      <w:proofErr w:type="spellStart"/>
      <w:r w:rsidR="00FE61DB" w:rsidRPr="00FE61DB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="00FE61DB" w:rsidRPr="00FE61DB">
        <w:rPr>
          <w:rFonts w:eastAsia="Times New Roman"/>
          <w:b/>
          <w:sz w:val="36"/>
          <w:szCs w:val="36"/>
          <w:lang w:eastAsia="pt-BR"/>
        </w:rPr>
        <w:t>/202</w:t>
      </w:r>
      <w:r w:rsidR="00F57113">
        <w:rPr>
          <w:rFonts w:eastAsia="Times New Roman"/>
          <w:b/>
          <w:sz w:val="36"/>
          <w:szCs w:val="36"/>
          <w:lang w:eastAsia="pt-BR"/>
        </w:rPr>
        <w:t>5</w:t>
      </w:r>
    </w:p>
    <w:p w14:paraId="1D5BF176" w14:textId="6B4AF988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BC91E00" w14:textId="7C826C26" w:rsidR="0019371E" w:rsidRPr="00E61D73" w:rsidRDefault="0019371E" w:rsidP="0019371E">
      <w:pPr>
        <w:ind w:left="4962"/>
        <w:jc w:val="both"/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Moção de </w:t>
      </w:r>
      <w:r w:rsidR="00F57113"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a(o</w:t>
      </w:r>
      <w:r w:rsidR="00F57113"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>)</w:t>
      </w:r>
      <w:r w:rsidRPr="00E61D73">
        <w:rPr>
          <w:rFonts w:asciiTheme="minorHAnsi" w:eastAsia="Times New Roman" w:hAnsiTheme="minorHAnsi" w:cstheme="minorHAnsi"/>
          <w:bCs/>
          <w:i/>
          <w:iCs/>
          <w:color w:val="ED7D31" w:themeColor="accent2"/>
          <w:sz w:val="26"/>
          <w:szCs w:val="26"/>
          <w:lang w:eastAsia="pt-BR"/>
        </w:rPr>
        <w:t xml:space="preserve">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 xml:space="preserve">(pessoa ou entidade) </w:t>
      </w:r>
      <w:r>
        <w:rPr>
          <w:rFonts w:asciiTheme="minorHAnsi" w:eastAsia="Times New Roman" w:hAnsiTheme="minorHAnsi" w:cstheme="minorHAnsi"/>
          <w:bCs/>
          <w:i/>
          <w:iCs/>
          <w:sz w:val="26"/>
          <w:szCs w:val="26"/>
          <w:lang w:eastAsia="pt-BR"/>
        </w:rPr>
        <w:t xml:space="preserve">para que </w:t>
      </w:r>
      <w:r w:rsidRPr="00F57113">
        <w:rPr>
          <w:rFonts w:asciiTheme="minorHAnsi" w:eastAsia="Times New Roman" w:hAnsiTheme="minorHAnsi" w:cstheme="minorHAnsi"/>
          <w:bCs/>
          <w:i/>
          <w:iCs/>
          <w:color w:val="FF0000"/>
          <w:sz w:val="26"/>
          <w:szCs w:val="26"/>
          <w:lang w:eastAsia="pt-BR"/>
        </w:rPr>
        <w:t>(motivo da moção)</w:t>
      </w:r>
    </w:p>
    <w:p w14:paraId="3653C30E" w14:textId="77777777" w:rsidR="0019371E" w:rsidRDefault="0019371E" w:rsidP="00FE61DB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8D5283E" w14:textId="6F183003" w:rsidR="00FE61DB" w:rsidRPr="00FE61DB" w:rsidRDefault="00704759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Exmo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bCs/>
          <w:lang w:eastAsia="pt-BR"/>
        </w:rPr>
        <w:t>Sr</w:t>
      </w:r>
      <w:proofErr w:type="spellEnd"/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>
        <w:rPr>
          <w:rFonts w:asciiTheme="minorHAnsi" w:eastAsia="Times New Roman" w:hAnsiTheme="minorHAnsi" w:cstheme="minorHAnsi"/>
          <w:bCs/>
          <w:lang w:eastAsia="pt-BR"/>
        </w:rPr>
        <w:t>.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 xml:space="preserve"> Presidente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>, Vereador</w:t>
      </w:r>
      <w:r w:rsidR="00F57113">
        <w:rPr>
          <w:rFonts w:asciiTheme="minorHAnsi" w:eastAsia="Times New Roman" w:hAnsiTheme="minorHAnsi" w:cstheme="minorHAnsi"/>
          <w:bCs/>
          <w:lang w:eastAsia="pt-BR"/>
        </w:rPr>
        <w:t>(a)</w:t>
      </w:r>
      <w:r w:rsidR="0019371E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Nome</w:t>
      </w:r>
      <w:r w:rsidR="00FE61DB" w:rsidRPr="00FE61DB">
        <w:rPr>
          <w:rFonts w:asciiTheme="minorHAnsi" w:eastAsia="Times New Roman" w:hAnsiTheme="minorHAnsi" w:cstheme="minorHAnsi"/>
          <w:bCs/>
          <w:lang w:eastAsia="pt-BR"/>
        </w:rPr>
        <w:t>,</w:t>
      </w:r>
    </w:p>
    <w:p w14:paraId="5475CDB4" w14:textId="36D3BBC0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66163E8" w14:textId="12E4730A" w:rsidR="00FE61DB" w:rsidRPr="00F57113" w:rsidRDefault="00FE61DB" w:rsidP="00FE61DB">
      <w:pPr>
        <w:jc w:val="both"/>
        <w:rPr>
          <w:rFonts w:asciiTheme="minorHAnsi" w:eastAsia="Times New Roman" w:hAnsiTheme="minorHAnsi" w:cstheme="minorHAnsi"/>
          <w:bCs/>
          <w:color w:val="FF0000"/>
          <w:vertAlign w:val="subscript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A Câmara Municipal de Embu-Guaçu apresenta MOÇÃO DE </w:t>
      </w:r>
      <w:r w:rsid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, a ser encaminhada a (pessoa ou entidade a quem é dirigida a moção), por (motivo que justifica a moção).</w:t>
      </w:r>
      <w:r w:rsidR="001113E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 xml:space="preserve">               OU</w:t>
      </w:r>
    </w:p>
    <w:p w14:paraId="21429C3E" w14:textId="117F3AEB" w:rsidR="00FE61DB" w:rsidRPr="00FE61DB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16D92079" w14:textId="2F15335F" w:rsidR="00FE61DB" w:rsidRPr="001113E3" w:rsidRDefault="00FE61DB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O Vereador Fulano de Tal, com o apoio dos demais Vereadores subscritos, apresenta a V. </w:t>
      </w:r>
      <w:proofErr w:type="spellStart"/>
      <w:r w:rsidRPr="001113E3">
        <w:rPr>
          <w:rFonts w:asciiTheme="minorHAnsi" w:eastAsia="Times New Roman" w:hAnsiTheme="minorHAnsi" w:cstheme="minorHAnsi"/>
          <w:bCs/>
          <w:lang w:eastAsia="pt-BR"/>
        </w:rPr>
        <w:t>Ex</w:t>
      </w:r>
      <w:proofErr w:type="spellEnd"/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ª, nos termos do art. 152, </w:t>
      </w:r>
      <m:oMath>
        <m:r>
          <w:rPr>
            <w:rFonts w:ascii="Cambria Math" w:eastAsia="Times New Roman" w:hAnsi="Cambria Math" w:cstheme="minorHAnsi"/>
            <w:lang w:eastAsia="pt-BR"/>
          </w:rPr>
          <m:t>§ 1º</m:t>
        </m:r>
      </m:oMath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inciso </w:t>
      </w:r>
      <w:r w:rsidR="00F57113" w:rsidRPr="00F57113">
        <w:rPr>
          <w:rFonts w:asciiTheme="minorHAnsi" w:eastAsia="Times New Roman" w:hAnsiTheme="minorHAnsi" w:cstheme="minorHAnsi"/>
          <w:b/>
          <w:color w:val="FF0000"/>
          <w:lang w:eastAsia="pt-BR"/>
        </w:rPr>
        <w:t>(nº do inciso em que se enquadra a moção)</w:t>
      </w:r>
      <w:r w:rsidRPr="00F57113">
        <w:rPr>
          <w:rFonts w:asciiTheme="minorHAnsi" w:eastAsia="Times New Roman" w:hAnsiTheme="minorHAnsi" w:cstheme="minorHAnsi"/>
          <w:b/>
          <w:lang w:eastAsia="pt-BR"/>
        </w:rPr>
        <w:t>,</w:t>
      </w:r>
      <w:r w:rsidRPr="00F57113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do Regimento Interno, a presente MOÇÃO DE </w:t>
      </w:r>
      <w:r w:rsidR="00F57113"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TIP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a ser encaminhada a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pessoa ou entidade a quem é dirigid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 xml:space="preserve">, por </w:t>
      </w: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(motivo que justifica a moção)</w:t>
      </w:r>
      <w:r w:rsidRPr="001113E3">
        <w:rPr>
          <w:rFonts w:asciiTheme="minorHAnsi" w:eastAsia="Times New Roman" w:hAnsiTheme="minorHAnsi" w:cstheme="minorHAnsi"/>
          <w:bCs/>
          <w:lang w:eastAsia="pt-BR"/>
        </w:rPr>
        <w:t>.</w:t>
      </w:r>
    </w:p>
    <w:p w14:paraId="12F3FF33" w14:textId="3DA8EDF5" w:rsidR="006D5C2F" w:rsidRDefault="006D5C2F" w:rsidP="00FE61DB">
      <w:pPr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3EEA1BC" w14:textId="5E9DFC09" w:rsidR="006D5C2F" w:rsidRPr="00F57113" w:rsidRDefault="006D5C2F" w:rsidP="00FE61DB">
      <w:pPr>
        <w:jc w:val="both"/>
        <w:rPr>
          <w:rFonts w:asciiTheme="minorHAnsi" w:eastAsia="Times New Roman" w:hAnsiTheme="minorHAnsi" w:cstheme="minorHAnsi"/>
          <w:bCs/>
          <w:color w:val="FF0000"/>
          <w:lang w:eastAsia="pt-BR"/>
        </w:rPr>
      </w:pPr>
      <w:r w:rsidRPr="00F57113">
        <w:rPr>
          <w:rFonts w:asciiTheme="minorHAnsi" w:eastAsia="Times New Roman" w:hAnsiTheme="minorHAnsi" w:cstheme="minorHAnsi"/>
          <w:bCs/>
          <w:color w:val="FF0000"/>
          <w:lang w:eastAsia="pt-BR"/>
        </w:rPr>
        <w:t>Texto explicativo fundamentado, claro e objetivo da proposta de moção. Vale apresentar pesquisas a respeito do assunto, dados, gráficos e outros argumentos que justifiquem a proposição.</w:t>
      </w:r>
    </w:p>
    <w:p w14:paraId="430DDC44" w14:textId="5075F85C" w:rsidR="006D5C2F" w:rsidRPr="00FE61DB" w:rsidRDefault="006D5C2F" w:rsidP="00FE61DB">
      <w:pPr>
        <w:jc w:val="both"/>
        <w:rPr>
          <w:rFonts w:asciiTheme="minorHAnsi" w:eastAsia="Times New Roman" w:hAnsiTheme="minorHAnsi" w:cstheme="minorHAnsi"/>
          <w:bCs/>
          <w:vertAlign w:val="subscript"/>
          <w:lang w:eastAsia="pt-BR"/>
        </w:rPr>
      </w:pPr>
    </w:p>
    <w:p w14:paraId="22BF7210" w14:textId="3A014E0F" w:rsidR="00FE61DB" w:rsidRPr="00FE61DB" w:rsidRDefault="00FE61DB" w:rsidP="00FE61DB">
      <w:pPr>
        <w:spacing w:line="276" w:lineRule="auto"/>
        <w:jc w:val="both"/>
        <w:rPr>
          <w:rFonts w:asciiTheme="minorHAnsi" w:eastAsia="Times New Roman" w:hAnsiTheme="minorHAnsi" w:cstheme="minorHAnsi"/>
          <w:iCs/>
          <w:color w:val="0000FF"/>
          <w:lang w:eastAsia="pt-BR"/>
        </w:rPr>
      </w:pPr>
    </w:p>
    <w:p w14:paraId="5E4B16F2" w14:textId="3E4AC5D3" w:rsidR="00FE61DB" w:rsidRPr="00FE61DB" w:rsidRDefault="00FE61DB" w:rsidP="00FE61DB">
      <w:pPr>
        <w:shd w:val="clear" w:color="auto" w:fill="FFFFFF"/>
        <w:jc w:val="right"/>
        <w:rPr>
          <w:rFonts w:asciiTheme="minorHAnsi" w:eastAsia="Times New Roman" w:hAnsiTheme="minorHAnsi" w:cstheme="minorHAnsi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 xml:space="preserve">Câmara Municipal de Embu-Guaçu,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data da próxima sessão</w:t>
      </w:r>
      <w:r w:rsidRPr="00FE61DB">
        <w:rPr>
          <w:rFonts w:asciiTheme="minorHAnsi" w:eastAsia="Times New Roman" w:hAnsiTheme="minorHAnsi" w:cstheme="minorHAnsi"/>
          <w:lang w:eastAsia="pt-BR"/>
        </w:rPr>
        <w:t>.</w:t>
      </w:r>
    </w:p>
    <w:p w14:paraId="01BC25A6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FCFBB7" w14:textId="77777777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516DFA" w14:textId="171C79F0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F50023" w14:textId="4D8EADBE" w:rsidR="00FE61DB" w:rsidRPr="00FE61DB" w:rsidRDefault="00FE61D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3CDEEB" w14:textId="78F3AB36" w:rsidR="00FE61DB" w:rsidRPr="00FE61DB" w:rsidRDefault="00F57113" w:rsidP="00FE61DB">
      <w:pPr>
        <w:shd w:val="clear" w:color="auto" w:fill="FFFFFF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Nome</w:t>
      </w:r>
    </w:p>
    <w:p w14:paraId="50409079" w14:textId="2DD48DD5" w:rsidR="00FE61DB" w:rsidRDefault="00FE61DB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  <w:r w:rsidRPr="00FE61DB">
        <w:rPr>
          <w:rFonts w:asciiTheme="minorHAnsi" w:eastAsia="Times New Roman" w:hAnsiTheme="minorHAnsi" w:cstheme="minorHAnsi"/>
          <w:lang w:eastAsia="pt-BR"/>
        </w:rPr>
        <w:t>Vereador</w:t>
      </w:r>
      <w:r w:rsidR="00F57113">
        <w:rPr>
          <w:rFonts w:asciiTheme="minorHAnsi" w:eastAsia="Times New Roman" w:hAnsiTheme="minorHAnsi" w:cstheme="minorHAnsi"/>
          <w:lang w:eastAsia="pt-BR"/>
        </w:rPr>
        <w:t>(a) -</w:t>
      </w:r>
      <w:r w:rsidRPr="00FE61DB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7113">
        <w:rPr>
          <w:rFonts w:asciiTheme="minorHAnsi" w:eastAsia="Times New Roman" w:hAnsiTheme="minorHAnsi" w:cstheme="minorHAnsi"/>
          <w:color w:val="FF0000"/>
          <w:lang w:eastAsia="pt-BR"/>
        </w:rPr>
        <w:t>SIGLA</w:t>
      </w:r>
    </w:p>
    <w:p w14:paraId="4E51F24E" w14:textId="38C97094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2F0BA3B" w14:textId="08252275" w:rsidR="00F57113" w:rsidRDefault="00F57113" w:rsidP="00FE61DB">
      <w:pPr>
        <w:shd w:val="clear" w:color="auto" w:fill="FFFFFF"/>
        <w:spacing w:line="276" w:lineRule="auto"/>
        <w:jc w:val="center"/>
        <w:rPr>
          <w:rFonts w:asciiTheme="minorHAnsi" w:eastAsia="Times New Roman" w:hAnsiTheme="minorHAnsi" w:cstheme="minorHAnsi"/>
          <w:color w:val="FF0000"/>
          <w:lang w:eastAsia="pt-BR"/>
        </w:rPr>
      </w:pPr>
    </w:p>
    <w:p w14:paraId="27235BD9" w14:textId="2994C3F6" w:rsidR="00F55C3B" w:rsidRPr="00B4487F" w:rsidRDefault="00F57113" w:rsidP="00F55C3B">
      <w:pPr>
        <w:rPr>
          <w:color w:val="FF0000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A MOÇÃO </w:t>
      </w:r>
      <w:r w:rsidR="00F55C3B" w:rsidRPr="00B4487F">
        <w:rPr>
          <w:color w:val="FF0000"/>
        </w:rPr>
        <w:t>deve ser apresentada juntamente com a lista de apoio dos demais vereadores que, estando de acordo, assinam a lista.</w:t>
      </w:r>
    </w:p>
    <w:p w14:paraId="117E044D" w14:textId="77777777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FFAD5" w14:textId="14A338A6" w:rsid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>Art. 152. [...]</w:t>
      </w:r>
    </w:p>
    <w:p w14:paraId="3791B4E9" w14:textId="352BC6A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§ 1º  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As Moções podem ser</w:t>
      </w:r>
      <w:r>
        <w:rPr>
          <w:rFonts w:asciiTheme="minorHAnsi" w:eastAsia="Times New Roman" w:hAnsiTheme="minorHAnsi" w:cstheme="minorHAnsi"/>
          <w:color w:val="FF0000"/>
          <w:lang w:eastAsia="pt-BR"/>
        </w:rPr>
        <w:t xml:space="preserve"> de</w:t>
      </w: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:</w:t>
      </w:r>
    </w:p>
    <w:p w14:paraId="11D62EFB" w14:textId="5B67D2F9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 - PROTEST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6898459D" w14:textId="77777777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 - REPÚDIO;</w:t>
      </w:r>
    </w:p>
    <w:p w14:paraId="67D5F9FD" w14:textId="39158F92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II - APOI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;</w:t>
      </w:r>
    </w:p>
    <w:p w14:paraId="098F2CE6" w14:textId="0B31AA36" w:rsidR="00F949D4" w:rsidRPr="00F949D4" w:rsidRDefault="00F949D4" w:rsidP="00F949D4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F949D4">
        <w:rPr>
          <w:rFonts w:asciiTheme="minorHAnsi" w:eastAsia="Times New Roman" w:hAnsiTheme="minorHAnsi" w:cstheme="minorHAnsi"/>
          <w:color w:val="FF0000"/>
          <w:lang w:eastAsia="pt-BR"/>
        </w:rPr>
        <w:t>IV - APELO</w:t>
      </w:r>
      <w:r>
        <w:rPr>
          <w:rFonts w:asciiTheme="minorHAnsi" w:eastAsia="Times New Roman" w:hAnsiTheme="minorHAnsi" w:cstheme="minorHAnsi"/>
          <w:color w:val="FF0000"/>
          <w:lang w:eastAsia="pt-BR"/>
        </w:rPr>
        <w:t>.</w:t>
      </w:r>
    </w:p>
    <w:p w14:paraId="5180168A" w14:textId="39ED9C87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9AAC33" w14:textId="27CD1378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70AEA6" w14:textId="5AE8D7CA" w:rsidR="00F55C3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8476A4" w14:textId="481B4611" w:rsidR="00FA5252" w:rsidRPr="006E476B" w:rsidRDefault="00FA5252" w:rsidP="00FA5252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 xml:space="preserve">APOIO </w:t>
      </w:r>
      <w:r>
        <w:rPr>
          <w:rFonts w:asciiTheme="minorHAnsi" w:hAnsiTheme="minorHAnsi" w:cstheme="minorHAnsi"/>
        </w:rPr>
        <w:t>A MOÇÃO</w:t>
      </w:r>
      <w:r w:rsidRPr="006E476B">
        <w:rPr>
          <w:rFonts w:asciiTheme="minorHAnsi" w:hAnsiTheme="minorHAnsi" w:cstheme="minorHAnsi"/>
        </w:rPr>
        <w:t xml:space="preserve"> </w:t>
      </w:r>
      <w:r w:rsidRPr="006E476B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Pr="006E476B">
        <w:rPr>
          <w:rFonts w:asciiTheme="minorHAnsi" w:hAnsiTheme="minorHAnsi" w:cstheme="minorHAnsi"/>
          <w:color w:val="FF0000"/>
        </w:rPr>
        <w:t>xxx</w:t>
      </w:r>
      <w:proofErr w:type="spellEnd"/>
      <w:r w:rsidRPr="006E476B">
        <w:rPr>
          <w:rFonts w:asciiTheme="minorHAnsi" w:hAnsiTheme="minorHAnsi" w:cstheme="minorHAnsi"/>
          <w:color w:val="FF0000"/>
        </w:rPr>
        <w:t>/</w:t>
      </w:r>
      <w:proofErr w:type="gramStart"/>
      <w:r w:rsidRPr="006E476B">
        <w:rPr>
          <w:rFonts w:asciiTheme="minorHAnsi" w:hAnsiTheme="minorHAnsi" w:cstheme="minorHAnsi"/>
          <w:color w:val="FF0000"/>
        </w:rPr>
        <w:t xml:space="preserve">2025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108E9C57" w14:textId="77777777" w:rsidR="00FA5252" w:rsidRDefault="00FA5252" w:rsidP="00FA5252"/>
    <w:p w14:paraId="4A1067C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______________________________________</w:t>
      </w:r>
    </w:p>
    <w:p w14:paraId="726B3E7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7498739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AD55D8F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_</w:t>
      </w:r>
    </w:p>
    <w:p w14:paraId="66733E9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6E34382F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645C5869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                  _____________________________________</w:t>
      </w:r>
    </w:p>
    <w:p w14:paraId="45B89F5E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56C6B037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1F630A5F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35919091" w14:textId="77777777" w:rsidR="00FA5252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C63CB0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B711999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                                                 _____________________________________</w:t>
      </w:r>
    </w:p>
    <w:p w14:paraId="0CEFC9B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6194D3C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3B4F101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>
        <w:rPr>
          <w:rFonts w:asciiTheme="minorHAnsi" w:hAnsiTheme="minorHAnsi" w:cstheme="minorHAnsi"/>
        </w:rPr>
        <w:t xml:space="preserve">                                                             _____________________________________</w:t>
      </w:r>
    </w:p>
    <w:p w14:paraId="7F8E9704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1C4464C6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06DABE33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                                                         _____________________________________</w:t>
      </w:r>
    </w:p>
    <w:p w14:paraId="10BF5BD5" w14:textId="77777777" w:rsidR="00FA5252" w:rsidRPr="0051563B" w:rsidRDefault="00FA5252" w:rsidP="00FA5252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1832C1CA" w14:textId="77777777" w:rsidR="00FA5252" w:rsidRPr="006E476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E4119D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                                                     _____________________________________</w:t>
      </w:r>
    </w:p>
    <w:p w14:paraId="5288C3BD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63CA0EE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59AA0383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_____________________________________</w:t>
      </w:r>
    </w:p>
    <w:p w14:paraId="6A55ABC1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73AAEBEB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7F298A48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_____________________________________</w:t>
      </w:r>
    </w:p>
    <w:p w14:paraId="77AAEC5B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SOLIDARIEDADE</w:t>
      </w:r>
    </w:p>
    <w:p w14:paraId="733A572A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02EED0E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rcia Almeida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4349033C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PODEMOS</w:t>
      </w:r>
    </w:p>
    <w:p w14:paraId="630DE3C5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26E7E7A4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29AE47B6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PT</w:t>
      </w:r>
    </w:p>
    <w:p w14:paraId="1E01CF63" w14:textId="77777777" w:rsidR="00FA5252" w:rsidRPr="006E476B" w:rsidRDefault="00FA5252" w:rsidP="00FA5252">
      <w:pPr>
        <w:rPr>
          <w:rFonts w:asciiTheme="minorHAnsi" w:hAnsiTheme="minorHAnsi" w:cstheme="minorHAnsi"/>
          <w:sz w:val="32"/>
          <w:szCs w:val="32"/>
        </w:rPr>
      </w:pPr>
    </w:p>
    <w:p w14:paraId="467DBA45" w14:textId="77777777" w:rsidR="00FA5252" w:rsidRPr="0051563B" w:rsidRDefault="00FA5252" w:rsidP="00FA5252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vid Rei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 _</w:t>
      </w:r>
      <w:proofErr w:type="gramEnd"/>
      <w:r>
        <w:rPr>
          <w:rFonts w:asciiTheme="minorHAnsi" w:hAnsiTheme="minorHAnsi" w:cstheme="minorHAnsi"/>
          <w:bCs/>
        </w:rPr>
        <w:t>____________________________________</w:t>
      </w:r>
    </w:p>
    <w:p w14:paraId="605FB079" w14:textId="77777777" w:rsidR="00FA5252" w:rsidRPr="00D71A24" w:rsidRDefault="00FA5252" w:rsidP="00FA5252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MDB</w:t>
      </w:r>
    </w:p>
    <w:p w14:paraId="1EC3B054" w14:textId="77777777" w:rsidR="00F55C3B" w:rsidRPr="00FE61DB" w:rsidRDefault="00F55C3B" w:rsidP="00FE61D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F55C3B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4B80" w14:textId="77777777" w:rsidR="00BE0AC6" w:rsidRDefault="00BE0AC6">
      <w:r>
        <w:separator/>
      </w:r>
    </w:p>
  </w:endnote>
  <w:endnote w:type="continuationSeparator" w:id="0">
    <w:p w14:paraId="1EA508AE" w14:textId="77777777" w:rsidR="00BE0AC6" w:rsidRDefault="00BE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971F" w14:textId="77777777" w:rsidR="00CE2D8D" w:rsidRDefault="00CE2D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41C7470" w:rsidR="00071E48" w:rsidRPr="002E0541" w:rsidRDefault="00CE2D8D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146C" w14:textId="77777777" w:rsidR="00CE2D8D" w:rsidRDefault="00CE2D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D70F" w14:textId="77777777" w:rsidR="00BE0AC6" w:rsidRDefault="00BE0AC6">
      <w:r>
        <w:separator/>
      </w:r>
    </w:p>
  </w:footnote>
  <w:footnote w:type="continuationSeparator" w:id="0">
    <w:p w14:paraId="48144AE4" w14:textId="77777777" w:rsidR="00BE0AC6" w:rsidRDefault="00BE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B3E00" w14:textId="77777777" w:rsidR="00CE2D8D" w:rsidRDefault="00CE2D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4079754" w:rsidR="00B1299F" w:rsidRDefault="0080436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0534256F" wp14:editId="0AE4BBDC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3208" w14:textId="77777777" w:rsidR="00804365" w:rsidRPr="009A5E7C" w:rsidRDefault="00804365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02A7" w14:textId="77777777" w:rsidR="00CE2D8D" w:rsidRDefault="00CE2D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0E3529"/>
    <w:rsid w:val="000F6FF8"/>
    <w:rsid w:val="001113E3"/>
    <w:rsid w:val="00182126"/>
    <w:rsid w:val="00191BFF"/>
    <w:rsid w:val="0019371E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9D6"/>
    <w:rsid w:val="00283158"/>
    <w:rsid w:val="002841A1"/>
    <w:rsid w:val="00294771"/>
    <w:rsid w:val="002A479E"/>
    <w:rsid w:val="002D04BB"/>
    <w:rsid w:val="002E0541"/>
    <w:rsid w:val="002E1CF7"/>
    <w:rsid w:val="002F19D6"/>
    <w:rsid w:val="003000EB"/>
    <w:rsid w:val="00303699"/>
    <w:rsid w:val="00325646"/>
    <w:rsid w:val="003340DC"/>
    <w:rsid w:val="00347340"/>
    <w:rsid w:val="003521DB"/>
    <w:rsid w:val="0035295F"/>
    <w:rsid w:val="00355C02"/>
    <w:rsid w:val="00357751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68A9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1474F"/>
    <w:rsid w:val="00525EF9"/>
    <w:rsid w:val="005374EE"/>
    <w:rsid w:val="00552A4D"/>
    <w:rsid w:val="00561535"/>
    <w:rsid w:val="00571397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0951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04759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4365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4BB7"/>
    <w:rsid w:val="00924E5F"/>
    <w:rsid w:val="009306A9"/>
    <w:rsid w:val="009309EC"/>
    <w:rsid w:val="0093410D"/>
    <w:rsid w:val="00936E50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E0AC6"/>
    <w:rsid w:val="00BF2170"/>
    <w:rsid w:val="00BF3577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2D8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3366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0E2E"/>
    <w:rsid w:val="00F32933"/>
    <w:rsid w:val="00F51BD4"/>
    <w:rsid w:val="00F55C3B"/>
    <w:rsid w:val="00F568F2"/>
    <w:rsid w:val="00F57113"/>
    <w:rsid w:val="00F601C2"/>
    <w:rsid w:val="00F658EA"/>
    <w:rsid w:val="00F73BC3"/>
    <w:rsid w:val="00F73FFA"/>
    <w:rsid w:val="00F80040"/>
    <w:rsid w:val="00F85AC4"/>
    <w:rsid w:val="00F949D4"/>
    <w:rsid w:val="00FA5252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0564-5AB8-48E7-A32E-5ADEF25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19:00Z</dcterms:created>
  <dcterms:modified xsi:type="dcterms:W3CDTF">2025-04-22T19:19:00Z</dcterms:modified>
</cp:coreProperties>
</file>